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2334CC54" w:rsidR="000226EE" w:rsidRPr="00C6137E" w:rsidRDefault="00FD5A33" w:rsidP="00C6137E">
      <w:pPr>
        <w:ind w:firstLine="5220"/>
        <w:rPr>
          <w:sz w:val="28"/>
          <w:szCs w:val="28"/>
          <w:u w:val="single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B02D68">
        <w:rPr>
          <w:sz w:val="28"/>
          <w:szCs w:val="28"/>
          <w:u w:val="single"/>
        </w:rPr>
        <w:t xml:space="preserve">   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B02D68">
        <w:rPr>
          <w:sz w:val="28"/>
          <w:szCs w:val="28"/>
          <w:u w:val="single"/>
        </w:rPr>
        <w:t xml:space="preserve">                     </w:t>
      </w:r>
      <w:r w:rsidR="0003065F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C6137E">
        <w:rPr>
          <w:sz w:val="28"/>
          <w:szCs w:val="28"/>
          <w:u w:val="single"/>
        </w:rPr>
        <w:t>4</w:t>
      </w:r>
      <w:bookmarkStart w:id="0" w:name="_GoBack"/>
      <w:bookmarkEnd w:id="0"/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B02D68">
        <w:rPr>
          <w:sz w:val="28"/>
          <w:szCs w:val="28"/>
        </w:rPr>
        <w:t xml:space="preserve"> ___</w:t>
      </w:r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домах  на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Расселение аварийного жилищного фонда  Осташковского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B521E5" w:rsidRPr="007F3923" w14:paraId="45BCCC55" w14:textId="77777777" w:rsidTr="002F1EEC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B521E5" w:rsidRPr="009B0DC9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47B70D3" w:rsidR="00B521E5" w:rsidRPr="009B0DC9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8762,02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407B075C" w:rsidR="00B521E5" w:rsidRPr="00337303" w:rsidRDefault="00AF0E29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97430,0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50CA25D9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0000,0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14:paraId="5FB85F2C" w14:textId="76FA45C4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1890000,0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3F28035C" w14:textId="6EF20D2E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18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1F6C4562" w:rsidR="00B521E5" w:rsidRPr="009B0DC9" w:rsidRDefault="00AF0E29" w:rsidP="00B521E5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13266,82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домах  на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32A40E6A" w:rsidR="00337303" w:rsidRPr="009B0DC9" w:rsidRDefault="00B02D68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930744,49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55060899" w:rsidR="00337303" w:rsidRPr="009B0DC9" w:rsidRDefault="00AF0E29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8</w:t>
                  </w:r>
                  <w:r w:rsidR="00B521E5">
                    <w:rPr>
                      <w:sz w:val="18"/>
                      <w:szCs w:val="18"/>
                    </w:rPr>
                    <w:t>07430,0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7AF59660" w:rsidR="00337303" w:rsidRPr="009B0DC9" w:rsidRDefault="00AF0E29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27804,49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2 Расселение аварийного жилищного фонда  Осташковского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B521E5" w:rsidRPr="007F3923" w14:paraId="1EE7E8E0" w14:textId="77777777" w:rsidTr="00E1715F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2E973FEB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778017,53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4DAD5EEE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22C9E28" w14:textId="1212E95E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14:paraId="54BC0E1E" w14:textId="6C8DD68B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</w:tcPr>
                <w:p w14:paraId="4D766778" w14:textId="16398650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77C4FB1B" w:rsidR="00B521E5" w:rsidRPr="009B0DC9" w:rsidRDefault="00B521E5" w:rsidP="00B521E5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85462,33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Общая  характеристика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домах  на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>Расселение аварийного жилищного фонда 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r>
        <w:rPr>
          <w:b/>
        </w:rPr>
        <w:t>1</w:t>
      </w:r>
      <w:r w:rsidRPr="006C4ED1">
        <w:rPr>
          <w:b/>
        </w:rPr>
        <w:t xml:space="preserve">  «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51E01A6A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</w:t>
      </w:r>
      <w:r w:rsidR="00CB717D">
        <w:t>8127804,49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0918D791" w:rsidR="001B6699" w:rsidRPr="008A4C9B" w:rsidRDefault="00CB717D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2744,49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417A1BE6" w:rsidR="001B6699" w:rsidRPr="004277A3" w:rsidRDefault="00E70449" w:rsidP="0042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744,49</w:t>
            </w:r>
          </w:p>
        </w:tc>
        <w:tc>
          <w:tcPr>
            <w:tcW w:w="1371" w:type="dxa"/>
            <w:shd w:val="clear" w:color="auto" w:fill="auto"/>
          </w:tcPr>
          <w:p w14:paraId="61DFDEF5" w14:textId="52412D46" w:rsidR="001B6699" w:rsidRDefault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CB717D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CB717D" w:rsidRPr="008A4C9B" w:rsidRDefault="00CB717D" w:rsidP="00CB717D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249EF32C" w:rsidR="00CB717D" w:rsidRPr="008A4C9B" w:rsidRDefault="00CB717D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92744,49</w:t>
            </w:r>
          </w:p>
        </w:tc>
        <w:tc>
          <w:tcPr>
            <w:tcW w:w="1276" w:type="dxa"/>
          </w:tcPr>
          <w:p w14:paraId="03A0043D" w14:textId="356B0B0F" w:rsidR="00CB717D" w:rsidRPr="008A4C9B" w:rsidRDefault="00CB717D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571C128F" w:rsidR="00CB717D" w:rsidRDefault="00CB717D" w:rsidP="00CB717D">
            <w:r>
              <w:rPr>
                <w:sz w:val="20"/>
                <w:szCs w:val="20"/>
              </w:rPr>
              <w:t>2892744,49</w:t>
            </w:r>
          </w:p>
        </w:tc>
        <w:tc>
          <w:tcPr>
            <w:tcW w:w="1371" w:type="dxa"/>
            <w:shd w:val="clear" w:color="auto" w:fill="auto"/>
          </w:tcPr>
          <w:p w14:paraId="27228310" w14:textId="184971E5" w:rsidR="00CB717D" w:rsidRDefault="00CB717D" w:rsidP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720ABB3A" w14:textId="11B27EB9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2908DE3A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0997B51D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63D1F704" w:rsidR="00553FB8" w:rsidRPr="008A4C9B" w:rsidRDefault="006D765F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6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24B7D145" w:rsidR="00553FB8" w:rsidRPr="008A4C9B" w:rsidRDefault="002B0F15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6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30,0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учёта многоквартирных домов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56CB813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25F7833C" w:rsidR="00FB7D58" w:rsidRDefault="006D765F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7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30,00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67F260FC" w:rsidR="001B6699" w:rsidRPr="00CB717D" w:rsidRDefault="00CB717D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804,49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5E9423F6" w:rsidR="001B6699" w:rsidRPr="001B6699" w:rsidRDefault="00E7044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744,49</w:t>
            </w:r>
          </w:p>
        </w:tc>
        <w:tc>
          <w:tcPr>
            <w:tcW w:w="1371" w:type="dxa"/>
            <w:shd w:val="clear" w:color="auto" w:fill="auto"/>
          </w:tcPr>
          <w:p w14:paraId="60ADB1B9" w14:textId="078A0DC0" w:rsidR="001B6699" w:rsidRDefault="00CB717D" w:rsidP="001B6699">
            <w:pPr>
              <w:jc w:val="center"/>
            </w:pPr>
            <w:r w:rsidRPr="00CB717D">
              <w:rPr>
                <w:sz w:val="20"/>
                <w:szCs w:val="20"/>
              </w:rPr>
              <w:t>2807430,0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1E9EF032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52715DAB" w14:textId="7995CD14" w:rsid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C61">
        <w:rPr>
          <w:rFonts w:ascii="Times New Roman" w:hAnsi="Times New Roman" w:cs="Times New Roman"/>
          <w:sz w:val="24"/>
          <w:szCs w:val="24"/>
        </w:rPr>
        <w:t>- 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97DB8" w14:textId="5DFE6EA1" w:rsidR="00C70C61" w:rsidRP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157" w:rsidRPr="00847157">
        <w:rPr>
          <w:rFonts w:ascii="Times New Roman" w:hAnsi="Times New Roman" w:cs="Times New Roman"/>
          <w:sz w:val="24"/>
          <w:szCs w:val="24"/>
        </w:rPr>
        <w:t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</w:r>
      <w:r w:rsidR="00847157">
        <w:rPr>
          <w:rFonts w:ascii="Times New Roman" w:hAnsi="Times New Roman" w:cs="Times New Roman"/>
          <w:sz w:val="24"/>
          <w:szCs w:val="24"/>
        </w:rPr>
        <w:t>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3ECC720F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1A313F">
        <w:t>9185462,33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lastRenderedPageBreak/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1A313F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08982D9D" w:rsidR="001A313F" w:rsidRPr="009B0DC9" w:rsidRDefault="001A313F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462,33</w:t>
            </w:r>
          </w:p>
        </w:tc>
        <w:tc>
          <w:tcPr>
            <w:tcW w:w="1276" w:type="dxa"/>
          </w:tcPr>
          <w:p w14:paraId="4D620768" w14:textId="2357FAE6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5A588E4B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017,53</w:t>
            </w:r>
          </w:p>
        </w:tc>
        <w:tc>
          <w:tcPr>
            <w:tcW w:w="1194" w:type="dxa"/>
            <w:shd w:val="clear" w:color="auto" w:fill="auto"/>
          </w:tcPr>
          <w:p w14:paraId="0621226E" w14:textId="0BC5390A" w:rsidR="001A313F" w:rsidRDefault="001A313F" w:rsidP="001A313F">
            <w:r>
              <w:rPr>
                <w:sz w:val="20"/>
                <w:szCs w:val="20"/>
              </w:rPr>
              <w:t>1390000,00</w:t>
            </w:r>
          </w:p>
        </w:tc>
        <w:tc>
          <w:tcPr>
            <w:tcW w:w="1228" w:type="dxa"/>
            <w:shd w:val="clear" w:color="auto" w:fill="auto"/>
          </w:tcPr>
          <w:p w14:paraId="40328E02" w14:textId="5544F810" w:rsidR="001A313F" w:rsidRDefault="001A313F" w:rsidP="001A313F">
            <w:r w:rsidRPr="006637D6">
              <w:rPr>
                <w:sz w:val="20"/>
                <w:szCs w:val="20"/>
              </w:rPr>
              <w:t>1390000,00</w:t>
            </w:r>
          </w:p>
        </w:tc>
        <w:tc>
          <w:tcPr>
            <w:tcW w:w="1182" w:type="dxa"/>
            <w:shd w:val="clear" w:color="auto" w:fill="auto"/>
          </w:tcPr>
          <w:p w14:paraId="6E7EB778" w14:textId="1B2B5D9E" w:rsidR="001A313F" w:rsidRDefault="001A313F" w:rsidP="001A313F">
            <w:r w:rsidRPr="006637D6">
              <w:rPr>
                <w:sz w:val="20"/>
                <w:szCs w:val="20"/>
              </w:rPr>
              <w:t>1390000,00</w:t>
            </w:r>
          </w:p>
        </w:tc>
        <w:tc>
          <w:tcPr>
            <w:tcW w:w="1082" w:type="dxa"/>
          </w:tcPr>
          <w:p w14:paraId="0E516125" w14:textId="19040BEE" w:rsidR="001A313F" w:rsidRDefault="001A313F" w:rsidP="001A313F">
            <w:r w:rsidRPr="006637D6">
              <w:rPr>
                <w:sz w:val="20"/>
                <w:szCs w:val="20"/>
              </w:rPr>
              <w:t>1390000,0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13F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0012A6E5" w:rsidR="001A313F" w:rsidRPr="006B06C6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,00</w:t>
            </w:r>
          </w:p>
        </w:tc>
        <w:tc>
          <w:tcPr>
            <w:tcW w:w="1276" w:type="dxa"/>
          </w:tcPr>
          <w:p w14:paraId="03566C0D" w14:textId="273C8DEF" w:rsidR="001A313F" w:rsidRDefault="001A313F" w:rsidP="001A313F">
            <w:r>
              <w:rPr>
                <w:sz w:val="20"/>
                <w:szCs w:val="20"/>
              </w:rPr>
              <w:t>15</w:t>
            </w:r>
            <w:r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6172924C" w:rsidR="001A313F" w:rsidRDefault="001A313F" w:rsidP="001A313F">
            <w:r w:rsidRPr="00BF615E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D622789" w14:textId="253E6231" w:rsidR="001A313F" w:rsidRDefault="001A313F" w:rsidP="001A313F">
            <w:r>
              <w:rPr>
                <w:sz w:val="20"/>
                <w:szCs w:val="20"/>
              </w:rPr>
              <w:t>4</w:t>
            </w:r>
            <w:r w:rsidRPr="00BF615E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59938497" w14:textId="290A42FC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182" w:type="dxa"/>
            <w:shd w:val="clear" w:color="auto" w:fill="auto"/>
          </w:tcPr>
          <w:p w14:paraId="0B527C2F" w14:textId="0821B353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082" w:type="dxa"/>
          </w:tcPr>
          <w:p w14:paraId="7672DD0E" w14:textId="7E321E60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</w:tr>
      <w:tr w:rsidR="001A313F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1A313F" w:rsidRPr="00C65283" w:rsidRDefault="001A313F" w:rsidP="001A3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764B6BEC" w:rsidR="001A313F" w:rsidRPr="009B0DC9" w:rsidRDefault="001A313F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462,33</w:t>
            </w:r>
          </w:p>
        </w:tc>
        <w:tc>
          <w:tcPr>
            <w:tcW w:w="1276" w:type="dxa"/>
          </w:tcPr>
          <w:p w14:paraId="27209CD8" w14:textId="0B8379D3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5A3FDB0A" w:rsidR="001A313F" w:rsidRPr="009B0DC9" w:rsidRDefault="001A313F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17,53</w:t>
            </w:r>
          </w:p>
        </w:tc>
        <w:tc>
          <w:tcPr>
            <w:tcW w:w="1194" w:type="dxa"/>
            <w:shd w:val="clear" w:color="auto" w:fill="auto"/>
          </w:tcPr>
          <w:p w14:paraId="60829D89" w14:textId="4995F9D4" w:rsidR="001A313F" w:rsidRDefault="001A313F" w:rsidP="001A313F">
            <w:r w:rsidRPr="00EE61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  <w:r w:rsidRPr="00EE6128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0DE268E3" w14:textId="5DBA4A38" w:rsidR="001A313F" w:rsidRDefault="001A313F" w:rsidP="001A313F">
            <w:r w:rsidRPr="001A5B23">
              <w:rPr>
                <w:sz w:val="20"/>
                <w:szCs w:val="20"/>
              </w:rPr>
              <w:t>1350000,0</w:t>
            </w:r>
          </w:p>
        </w:tc>
        <w:tc>
          <w:tcPr>
            <w:tcW w:w="1182" w:type="dxa"/>
            <w:shd w:val="clear" w:color="auto" w:fill="auto"/>
          </w:tcPr>
          <w:p w14:paraId="41DE9752" w14:textId="721B97C2" w:rsidR="001A313F" w:rsidRDefault="001A313F" w:rsidP="001A313F">
            <w:r w:rsidRPr="001A5B23">
              <w:rPr>
                <w:sz w:val="20"/>
                <w:szCs w:val="20"/>
              </w:rPr>
              <w:t>1350000,0</w:t>
            </w:r>
          </w:p>
        </w:tc>
        <w:tc>
          <w:tcPr>
            <w:tcW w:w="1082" w:type="dxa"/>
          </w:tcPr>
          <w:p w14:paraId="135FE9E0" w14:textId="53072E95" w:rsidR="001A313F" w:rsidRDefault="001A313F" w:rsidP="001A313F">
            <w:r w:rsidRPr="001A5B23">
              <w:rPr>
                <w:sz w:val="20"/>
                <w:szCs w:val="20"/>
              </w:rPr>
              <w:t>135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71405568" w:rsidR="00010EBA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4C94A617" w:rsidR="00010EBA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157" w:rsidRPr="006B06C6" w14:paraId="757A2776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3783825" w14:textId="59BC59BB" w:rsidR="00847157" w:rsidRDefault="00847157" w:rsidP="00E031E3">
            <w:pPr>
              <w:rPr>
                <w:b/>
                <w:sz w:val="20"/>
                <w:szCs w:val="20"/>
              </w:rPr>
            </w:pPr>
            <w:r w:rsidRPr="00847157">
              <w:rPr>
                <w:b/>
                <w:sz w:val="20"/>
                <w:szCs w:val="20"/>
              </w:rPr>
              <w:t xml:space="preserve">Мероприятие 5 </w:t>
            </w:r>
            <w:r w:rsidRPr="00847157">
              <w:rPr>
                <w:bCs/>
                <w:sz w:val="20"/>
                <w:szCs w:val="20"/>
              </w:rPr>
              <w:t xml:space="preserve"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</w:t>
            </w:r>
            <w:r w:rsidRPr="00847157">
              <w:rPr>
                <w:bCs/>
                <w:sz w:val="20"/>
                <w:szCs w:val="20"/>
              </w:rPr>
              <w:lastRenderedPageBreak/>
              <w:t>округа и включенных в программу переселения</w:t>
            </w:r>
          </w:p>
        </w:tc>
        <w:tc>
          <w:tcPr>
            <w:tcW w:w="1162" w:type="dxa"/>
            <w:shd w:val="clear" w:color="auto" w:fill="auto"/>
          </w:tcPr>
          <w:p w14:paraId="260EC214" w14:textId="692C0B5A" w:rsidR="00847157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</w:t>
            </w:r>
          </w:p>
        </w:tc>
        <w:tc>
          <w:tcPr>
            <w:tcW w:w="1276" w:type="dxa"/>
          </w:tcPr>
          <w:p w14:paraId="1F383C8E" w14:textId="29CB3333" w:rsidR="00847157" w:rsidRDefault="00847157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B77CB68" w14:textId="6D9B8357" w:rsidR="00847157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194" w:type="dxa"/>
            <w:shd w:val="clear" w:color="auto" w:fill="auto"/>
          </w:tcPr>
          <w:p w14:paraId="4DC33AFC" w14:textId="020A8371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5BAA618" w14:textId="686129A4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482CAAC" w14:textId="72875D22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8A60E29" w14:textId="4E0CC90D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1A313F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1A313F" w:rsidRPr="006B06C6" w:rsidRDefault="001A313F" w:rsidP="001A313F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11DD7D5A" w:rsidR="001A313F" w:rsidRPr="009B0DC9" w:rsidRDefault="001A313F" w:rsidP="001A313F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462,33</w:t>
            </w:r>
          </w:p>
        </w:tc>
        <w:tc>
          <w:tcPr>
            <w:tcW w:w="1276" w:type="dxa"/>
          </w:tcPr>
          <w:p w14:paraId="006BEAA2" w14:textId="720DCAC4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08ACFB89" w:rsidR="001A313F" w:rsidRPr="009B0DC9" w:rsidRDefault="001A313F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444,80</w:t>
            </w:r>
          </w:p>
        </w:tc>
        <w:tc>
          <w:tcPr>
            <w:tcW w:w="1194" w:type="dxa"/>
            <w:shd w:val="clear" w:color="auto" w:fill="auto"/>
          </w:tcPr>
          <w:p w14:paraId="0ACAB812" w14:textId="3830E615" w:rsidR="001A313F" w:rsidRDefault="001A313F" w:rsidP="001A313F">
            <w:r>
              <w:rPr>
                <w:sz w:val="20"/>
                <w:szCs w:val="20"/>
              </w:rPr>
              <w:t>1390000,00</w:t>
            </w:r>
          </w:p>
        </w:tc>
        <w:tc>
          <w:tcPr>
            <w:tcW w:w="1228" w:type="dxa"/>
            <w:shd w:val="clear" w:color="auto" w:fill="auto"/>
          </w:tcPr>
          <w:p w14:paraId="1E045193" w14:textId="0CEB6D6D" w:rsidR="001A313F" w:rsidRDefault="001A313F" w:rsidP="001A313F">
            <w:r w:rsidRPr="003A50E4">
              <w:rPr>
                <w:sz w:val="20"/>
                <w:szCs w:val="20"/>
              </w:rPr>
              <w:t>1390000,00</w:t>
            </w:r>
          </w:p>
        </w:tc>
        <w:tc>
          <w:tcPr>
            <w:tcW w:w="1182" w:type="dxa"/>
            <w:shd w:val="clear" w:color="auto" w:fill="auto"/>
          </w:tcPr>
          <w:p w14:paraId="26BA2F5F" w14:textId="0C127B44" w:rsidR="001A313F" w:rsidRDefault="001A313F" w:rsidP="001A313F">
            <w:r w:rsidRPr="003A50E4">
              <w:rPr>
                <w:sz w:val="20"/>
                <w:szCs w:val="20"/>
              </w:rPr>
              <w:t>1390000,00</w:t>
            </w:r>
          </w:p>
        </w:tc>
        <w:tc>
          <w:tcPr>
            <w:tcW w:w="1082" w:type="dxa"/>
          </w:tcPr>
          <w:p w14:paraId="4FB8277A" w14:textId="32CBD7C7" w:rsidR="001A313F" w:rsidRDefault="001A313F" w:rsidP="001A313F">
            <w:r w:rsidRPr="003A50E4">
              <w:rPr>
                <w:sz w:val="20"/>
                <w:szCs w:val="20"/>
              </w:rPr>
              <w:t>139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 xml:space="preserve">умы о бюджете Осташковского городского округа на </w:t>
      </w:r>
      <w:r>
        <w:lastRenderedPageBreak/>
        <w:t>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3065F"/>
    <w:rsid w:val="000404AA"/>
    <w:rsid w:val="00053F1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A313F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B0F15"/>
    <w:rsid w:val="002C06F5"/>
    <w:rsid w:val="002E0A64"/>
    <w:rsid w:val="002E0E55"/>
    <w:rsid w:val="002F40AF"/>
    <w:rsid w:val="002F5A93"/>
    <w:rsid w:val="003356AD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277A3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D765F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345B"/>
    <w:rsid w:val="00766D40"/>
    <w:rsid w:val="00785BFE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35415"/>
    <w:rsid w:val="00847157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0AF5"/>
    <w:rsid w:val="00992EEA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0E29"/>
    <w:rsid w:val="00AF746B"/>
    <w:rsid w:val="00B02D68"/>
    <w:rsid w:val="00B03A24"/>
    <w:rsid w:val="00B138ED"/>
    <w:rsid w:val="00B521E5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137E"/>
    <w:rsid w:val="00C65283"/>
    <w:rsid w:val="00C70C61"/>
    <w:rsid w:val="00C847E9"/>
    <w:rsid w:val="00C8663C"/>
    <w:rsid w:val="00C96A0E"/>
    <w:rsid w:val="00CB717D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0449"/>
    <w:rsid w:val="00E74B7E"/>
    <w:rsid w:val="00EA2742"/>
    <w:rsid w:val="00EB1511"/>
    <w:rsid w:val="00EB72AD"/>
    <w:rsid w:val="00ED12E4"/>
    <w:rsid w:val="00EE73E1"/>
    <w:rsid w:val="00F030EC"/>
    <w:rsid w:val="00F5571F"/>
    <w:rsid w:val="00F63A80"/>
    <w:rsid w:val="00F70D90"/>
    <w:rsid w:val="00F76D10"/>
    <w:rsid w:val="00F823BA"/>
    <w:rsid w:val="00F970B6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680A-9581-4A09-8FB3-99E2001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24</cp:revision>
  <cp:lastPrinted>2023-03-22T05:37:00Z</cp:lastPrinted>
  <dcterms:created xsi:type="dcterms:W3CDTF">2023-03-29T13:15:00Z</dcterms:created>
  <dcterms:modified xsi:type="dcterms:W3CDTF">2024-01-12T05:34:00Z</dcterms:modified>
</cp:coreProperties>
</file>